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C454756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online.senai.sp.br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62F30C7E" w:rsidR="00483829" w:rsidRDefault="00B9178A" w:rsidP="00483829">
            <w:r>
              <w:t xml:space="preserve">Felipe Gabriel 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2E410BA0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31860B8A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1501F548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424CAC4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6F9E8051" w:rsidR="00CC6EF9" w:rsidRDefault="00B9178A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71A3648D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2CA4F776" w:rsidR="00CC6EF9" w:rsidRDefault="00B9178A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658057C5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7BD29A54" w:rsidR="00CC6EF9" w:rsidRDefault="00B9178A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561B2247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64AE32CF" w:rsidR="00CC6EF9" w:rsidRDefault="00B9178A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12C838D4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4509239F" w:rsidR="00CC6EF9" w:rsidRDefault="00B9178A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516661F9" w:rsidR="00CC6EF9" w:rsidRDefault="00B9178A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357D1102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proofErr w:type="spellStart"/>
      <w:r w:rsidR="003E23B6">
        <w:t>online.senai.sp</w:t>
      </w:r>
      <w:proofErr w:type="spellEnd"/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7E9F9886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proofErr w:type="spellStart"/>
      <w:proofErr w:type="gramStart"/>
      <w:r w:rsidR="00AD6A9A">
        <w:t>online.senai</w:t>
      </w:r>
      <w:proofErr w:type="gramEnd"/>
      <w:r w:rsidR="00AD6A9A">
        <w:t>.sp</w:t>
      </w:r>
      <w:proofErr w:type="spellEnd"/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306EF331" w:rsidR="00971325" w:rsidRDefault="00971325" w:rsidP="00971325">
      <w:pPr>
        <w:pStyle w:val="PargrafodaLista"/>
        <w:numPr>
          <w:ilvl w:val="0"/>
          <w:numId w:val="5"/>
        </w:numPr>
      </w:pPr>
      <w:r>
        <w:t>Menu de cursos;</w:t>
      </w:r>
    </w:p>
    <w:p w14:paraId="2B7463BD" w14:textId="6DFFC15C" w:rsidR="00971325" w:rsidRDefault="00971325" w:rsidP="00971325">
      <w:pPr>
        <w:pStyle w:val="PargrafodaLista"/>
        <w:numPr>
          <w:ilvl w:val="0"/>
          <w:numId w:val="5"/>
        </w:numPr>
      </w:pPr>
      <w:r>
        <w:t>Escolha de um dos cursos;</w:t>
      </w:r>
    </w:p>
    <w:p w14:paraId="07A9E5F4" w14:textId="694F6637" w:rsidR="00971325" w:rsidRDefault="00971325" w:rsidP="00971325">
      <w:pPr>
        <w:pStyle w:val="PargrafodaLista"/>
        <w:numPr>
          <w:ilvl w:val="0"/>
          <w:numId w:val="5"/>
        </w:numPr>
      </w:pPr>
      <w:r>
        <w:t>Pesquisa de um curso;</w:t>
      </w:r>
    </w:p>
    <w:p w14:paraId="26113E19" w14:textId="15072CA8" w:rsidR="00971325" w:rsidRDefault="00971325" w:rsidP="00971325">
      <w:pPr>
        <w:pStyle w:val="PargrafodaLista"/>
        <w:numPr>
          <w:ilvl w:val="0"/>
          <w:numId w:val="5"/>
        </w:numPr>
      </w:pPr>
      <w:r>
        <w:t>Escolha de um curso</w:t>
      </w:r>
      <w:r w:rsidR="00DA678A">
        <w:t xml:space="preserve"> disponível;</w:t>
      </w:r>
    </w:p>
    <w:p w14:paraId="4F48DF81" w14:textId="4E9DC057" w:rsidR="00DA678A" w:rsidRDefault="00DA678A" w:rsidP="00971325">
      <w:pPr>
        <w:pStyle w:val="PargrafodaLista"/>
        <w:numPr>
          <w:ilvl w:val="0"/>
          <w:numId w:val="5"/>
        </w:numPr>
      </w:pPr>
      <w:r>
        <w:t>Registro de interesse no curso ou inscrição no curso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0B19B9A" w:rsidR="00DA678A" w:rsidRDefault="00DA678A" w:rsidP="00DA678A">
      <w:pPr>
        <w:pStyle w:val="PargrafodaLista"/>
        <w:numPr>
          <w:ilvl w:val="0"/>
          <w:numId w:val="6"/>
        </w:numPr>
      </w:pPr>
      <w:r>
        <w:t>Página inicial do online.sp.senai.br</w:t>
      </w:r>
      <w:r w:rsidR="00BE59FA">
        <w:t>;</w:t>
      </w:r>
    </w:p>
    <w:p w14:paraId="27E971BA" w14:textId="68AB5B21" w:rsidR="00DA678A" w:rsidRDefault="00BE59FA" w:rsidP="00DA678A">
      <w:pPr>
        <w:pStyle w:val="PargrafodaLista"/>
        <w:numPr>
          <w:ilvl w:val="0"/>
          <w:numId w:val="6"/>
        </w:numPr>
      </w:pPr>
      <w:r>
        <w:t>Menu de cursos;</w:t>
      </w:r>
    </w:p>
    <w:p w14:paraId="10D3E851" w14:textId="4B885EEA" w:rsidR="00BE59FA" w:rsidRDefault="00BE59FA" w:rsidP="00DA678A">
      <w:pPr>
        <w:pStyle w:val="PargrafodaLista"/>
        <w:numPr>
          <w:ilvl w:val="0"/>
          <w:numId w:val="6"/>
        </w:numPr>
      </w:pPr>
      <w:r>
        <w:t>Cursos livres;</w:t>
      </w:r>
    </w:p>
    <w:p w14:paraId="49AE1F4F" w14:textId="7F8A923E" w:rsidR="00BE59FA" w:rsidRDefault="00BE59FA" w:rsidP="00DA678A">
      <w:pPr>
        <w:pStyle w:val="PargrafodaLista"/>
        <w:numPr>
          <w:ilvl w:val="0"/>
          <w:numId w:val="6"/>
        </w:numPr>
      </w:pPr>
      <w:r>
        <w:t xml:space="preserve">Escolha do curso de </w:t>
      </w:r>
      <w:r w:rsidRPr="00BE59FA">
        <w:t>Programador Front-</w:t>
      </w:r>
      <w:proofErr w:type="spellStart"/>
      <w:r w:rsidRPr="00BE59FA">
        <w:t>End</w:t>
      </w:r>
      <w:proofErr w:type="spellEnd"/>
      <w:r>
        <w:t xml:space="preserve"> na unidade de Bauru;</w:t>
      </w:r>
    </w:p>
    <w:p w14:paraId="1BF0CA38" w14:textId="2D662800" w:rsidR="00BE59FA" w:rsidRDefault="00BE59FA" w:rsidP="00DA678A">
      <w:pPr>
        <w:pStyle w:val="PargrafodaLista"/>
        <w:numPr>
          <w:ilvl w:val="0"/>
          <w:numId w:val="6"/>
        </w:numPr>
      </w:pPr>
      <w:r>
        <w:t>Registrar o interesse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60D1C7C9" w:rsidR="00053BAA" w:rsidRDefault="00053BAA" w:rsidP="00053BAA">
      <w:pPr>
        <w:ind w:left="708"/>
      </w:pPr>
      <w:r>
        <w:t>Verificar o acesso ao site online.sp.senai.br;</w:t>
      </w:r>
    </w:p>
    <w:p w14:paraId="6AEA5431" w14:textId="342C3685" w:rsidR="00053BAA" w:rsidRDefault="00053BAA" w:rsidP="00053BAA">
      <w:pPr>
        <w:ind w:left="708"/>
      </w:pPr>
      <w:r>
        <w:t>Verificar o acesso ao item de menu de cursos;</w:t>
      </w:r>
    </w:p>
    <w:p w14:paraId="1F3460C3" w14:textId="0559888E" w:rsidR="00053BAA" w:rsidRDefault="00053BAA" w:rsidP="00053BAA">
      <w:pPr>
        <w:ind w:left="708"/>
      </w:pPr>
      <w:r>
        <w:t>Verificar o acesso ao item do menu de cursos, cursos livres;</w:t>
      </w:r>
    </w:p>
    <w:p w14:paraId="56D8641C" w14:textId="029EAFAC" w:rsidR="00053BAA" w:rsidRDefault="00275DA3" w:rsidP="00053BAA">
      <w:pPr>
        <w:ind w:left="708"/>
      </w:pPr>
      <w:r>
        <w:t>Verificar a existência do curso de Programador Front-</w:t>
      </w:r>
      <w:proofErr w:type="spellStart"/>
      <w:r>
        <w:t>End</w:t>
      </w:r>
      <w:proofErr w:type="spellEnd"/>
      <w:r>
        <w:t xml:space="preserve"> na unidade de Bauru;</w:t>
      </w:r>
    </w:p>
    <w:p w14:paraId="1CC605EB" w14:textId="753E4D71" w:rsidR="00275DA3" w:rsidRDefault="00275DA3" w:rsidP="00053BAA">
      <w:pPr>
        <w:ind w:left="708"/>
      </w:pPr>
      <w:r>
        <w:t>Verificar a possibilidade de registro de interesse do curso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</w:t>
      </w:r>
      <w:r w:rsidRPr="00097C0B">
        <w:lastRenderedPageBreak/>
        <w:t>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387B52A8" w:rsidR="00E60652" w:rsidRDefault="002F3FCD" w:rsidP="006E35C4">
            <w:r>
              <w:t xml:space="preserve">1 – </w:t>
            </w:r>
            <w:r w:rsidR="00B9178A">
              <w:t>Felipe Gabriel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5FE5FFCB" w:rsidR="00196AAE" w:rsidRDefault="00CE06DD" w:rsidP="006E35C4">
            <w:r>
              <w:t xml:space="preserve">1 – </w:t>
            </w:r>
            <w:r w:rsidR="00B9178A">
              <w:t>Felipe Gabriel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43588CFA" w:rsidR="00D95CC2" w:rsidRDefault="00CE06DD" w:rsidP="006E35C4">
            <w:r>
              <w:t xml:space="preserve">1 – </w:t>
            </w:r>
            <w:r w:rsidR="00B9178A">
              <w:t>Felipe Gabriel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lastRenderedPageBreak/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2AB5E3F8" w:rsidR="00D95CC2" w:rsidRDefault="00CE06DD" w:rsidP="006E35C4">
            <w:r>
              <w:t xml:space="preserve">1 – </w:t>
            </w:r>
            <w:r w:rsidR="00B9178A">
              <w:t>Felipe Gabriel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1628A087" w:rsidR="005F3307" w:rsidRDefault="00CE06DD" w:rsidP="006E35C4">
            <w:r>
              <w:t xml:space="preserve">1 – </w:t>
            </w:r>
            <w:r w:rsidR="00B9178A">
              <w:t>Felipe Gabriel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78CBB76F" w:rsidR="00E20485" w:rsidRDefault="00B9178A" w:rsidP="00E20485">
            <w:r>
              <w:t xml:space="preserve">Computador </w:t>
            </w:r>
            <w:proofErr w:type="spellStart"/>
            <w:r>
              <w:t>opitplex</w:t>
            </w:r>
            <w:bookmarkStart w:id="13" w:name="_GoBack"/>
            <w:bookmarkEnd w:id="13"/>
            <w:proofErr w:type="spellEnd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9178A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540C-F54B-4377-B061-E5F9DEAB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38</cp:revision>
  <dcterms:created xsi:type="dcterms:W3CDTF">2021-12-13T22:33:00Z</dcterms:created>
  <dcterms:modified xsi:type="dcterms:W3CDTF">2021-12-18T14:06:00Z</dcterms:modified>
</cp:coreProperties>
</file>